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24A9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10D551CC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62AFAFE3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8FB7AD3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32A39E96" w14:textId="18871467" w:rsidR="00904D38" w:rsidRPr="003874EA" w:rsidRDefault="00446927" w:rsidP="001B3917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1B3917">
        <w:rPr>
          <w:b/>
          <w:sz w:val="22"/>
          <w:szCs w:val="22"/>
        </w:rPr>
        <w:t xml:space="preserve">Zajištění </w:t>
      </w:r>
      <w:r w:rsidR="00052BF4">
        <w:rPr>
          <w:b/>
          <w:sz w:val="22"/>
          <w:szCs w:val="22"/>
        </w:rPr>
        <w:t xml:space="preserve">nájmu, servisu, montáže a demontáže vánoční výzdoby v městském obvodu </w:t>
      </w:r>
      <w:r w:rsidR="001B3917">
        <w:rPr>
          <w:b/>
          <w:sz w:val="22"/>
          <w:szCs w:val="22"/>
        </w:rPr>
        <w:t>Ostrava</w:t>
      </w:r>
      <w:r w:rsidR="00933760">
        <w:rPr>
          <w:b/>
          <w:sz w:val="22"/>
          <w:szCs w:val="22"/>
        </w:rPr>
        <w:t>-</w:t>
      </w:r>
      <w:bookmarkStart w:id="0" w:name="_GoBack"/>
      <w:r w:rsidR="00933760">
        <w:rPr>
          <w:b/>
          <w:sz w:val="22"/>
          <w:szCs w:val="22"/>
        </w:rPr>
        <w:t>J</w:t>
      </w:r>
      <w:bookmarkEnd w:id="0"/>
      <w:r w:rsidR="00052BF4">
        <w:rPr>
          <w:b/>
          <w:sz w:val="22"/>
          <w:szCs w:val="22"/>
        </w:rPr>
        <w:t>ih v </w:t>
      </w:r>
      <w:r w:rsidR="00933760">
        <w:rPr>
          <w:b/>
          <w:sz w:val="22"/>
          <w:szCs w:val="22"/>
        </w:rPr>
        <w:t>sezóně</w:t>
      </w:r>
      <w:r w:rsidR="00052BF4">
        <w:rPr>
          <w:b/>
          <w:sz w:val="22"/>
          <w:szCs w:val="22"/>
        </w:rPr>
        <w:t xml:space="preserve"> 2019-2020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4A07A13B" w14:textId="77777777" w:rsidR="00146D46" w:rsidRDefault="00146D46" w:rsidP="00052BF4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21C12BE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ABD093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1185356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6D41CC7A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04E540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27FAD6E1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D124802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1615F80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2F99851F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F94C503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14:paraId="7956DA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13FFEB79" w14:textId="77777777"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BF93E2C" w14:textId="77777777"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52BF4">
        <w:rPr>
          <w:rFonts w:ascii="Times New Roman" w:hAnsi="Times New Roman" w:cs="Times New Roman"/>
          <w:sz w:val="22"/>
          <w:szCs w:val="22"/>
        </w:rPr>
        <w:t>2 mil 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03D30730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1C770D0" w14:textId="77777777"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14:paraId="6B3FB420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EE244B" w14:textId="77777777" w:rsidR="00052BF4" w:rsidRPr="009A1DEB" w:rsidRDefault="00052BF4" w:rsidP="00052BF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t>dokladu o oprávnění podnikat v rozsahu odpovídajícímu předmětu veřejné zakázky, pokud jiné právní předpisy takové oprávnění vyžadují,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52D0A">
        <w:rPr>
          <w:rFonts w:ascii="Times New Roman" w:hAnsi="Times New Roman" w:cs="Times New Roman"/>
          <w:sz w:val="22"/>
          <w:szCs w:val="22"/>
        </w:rPr>
        <w:t>„</w:t>
      </w:r>
      <w:r w:rsidRPr="009742EF">
        <w:rPr>
          <w:rFonts w:ascii="Times New Roman" w:hAnsi="Times New Roman" w:cs="Times New Roman"/>
          <w:sz w:val="22"/>
          <w:szCs w:val="22"/>
        </w:rPr>
        <w:t>Montáž, opravy, revize a zkoušky elektrických zařízení“ a zároveň „Poskytování technických služeb“ a zároveň „Výroba, instalace, opravy elektrických strojů a přístrojů, elektronických a telekomunikačních zařízení“ nebo „Výroba elektronických součástek, elektrických zařízení a výroba a opravy elektrických strojů, přístrojů a elektronických zařízení pracujících na malém napětí“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BF2FDAE" w14:textId="77777777" w:rsidR="00052BF4" w:rsidRPr="007C6BBC" w:rsidRDefault="00052BF4" w:rsidP="00052BF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742EF">
        <w:rPr>
          <w:rFonts w:ascii="Times New Roman" w:hAnsi="Times New Roman" w:cs="Times New Roman"/>
          <w:sz w:val="22"/>
          <w:szCs w:val="22"/>
        </w:rPr>
        <w:t>osvědčení prokazující odbornou způsobilost pracovníků dle Vyhlášky č. 50/1978 Sb. (Vyhláška o odborné způsobilosti v elektrotechnice) v min. rozsahu § 6 vyhlášky, kterým dodavatel prokáže profesní způsobilost svou nebo osoby, jejímž prostřednictvím odbornou způsobilost zabezpečuje.</w:t>
      </w:r>
    </w:p>
    <w:p w14:paraId="53FACB09" w14:textId="77777777"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74BF56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18126828" w14:textId="0A390221"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seznam s</w:t>
      </w:r>
      <w:r w:rsidR="00052BF4">
        <w:rPr>
          <w:rFonts w:cs="Times New Roman"/>
          <w:sz w:val="22"/>
          <w:szCs w:val="22"/>
        </w:rPr>
        <w:t>lužeb (nájmu vánoční výzdoby)</w:t>
      </w:r>
      <w:r w:rsidRPr="003874EA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>s limitem nad</w:t>
      </w:r>
      <w:r w:rsidR="00933760">
        <w:rPr>
          <w:rStyle w:val="Odkaznakoment"/>
          <w:rFonts w:asciiTheme="minorHAnsi" w:eastAsiaTheme="minorEastAsia" w:hAnsiTheme="minorHAnsi" w:cstheme="minorBidi"/>
          <w:lang w:eastAsia="cs-CZ"/>
        </w:rPr>
        <w:t xml:space="preserve"> </w:t>
      </w:r>
      <w:r w:rsidR="00933760">
        <w:rPr>
          <w:rFonts w:cs="Times New Roman"/>
          <w:sz w:val="22"/>
          <w:szCs w:val="22"/>
        </w:rPr>
        <w:t>25</w:t>
      </w:r>
      <w:r w:rsidR="00E52D0A">
        <w:rPr>
          <w:rFonts w:cs="Times New Roman"/>
          <w:sz w:val="22"/>
          <w:szCs w:val="22"/>
        </w:rPr>
        <w:t>0</w:t>
      </w:r>
      <w:r w:rsidR="00052BF4">
        <w:rPr>
          <w:rFonts w:cs="Times New Roman"/>
          <w:sz w:val="22"/>
          <w:szCs w:val="22"/>
        </w:rPr>
        <w:t xml:space="preserve"> tis.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14:paraId="1532840D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4E009F11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8E33FC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111328D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71173C7" w14:textId="77777777"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052BF4">
        <w:rPr>
          <w:rFonts w:ascii="Times New Roman" w:hAnsi="Times New Roman" w:cs="Times New Roman"/>
        </w:rPr>
        <w:t>6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 xml:space="preserve">dnů od podání </w:t>
      </w:r>
      <w:r w:rsidRPr="003874EA">
        <w:rPr>
          <w:rFonts w:ascii="Times New Roman" w:hAnsi="Times New Roman" w:cs="Times New Roman"/>
        </w:rPr>
        <w:lastRenderedPageBreak/>
        <w:t>nabídek</w:t>
      </w:r>
      <w:r w:rsidR="000A1E79" w:rsidRPr="003874EA">
        <w:rPr>
          <w:rFonts w:ascii="Times New Roman" w:hAnsi="Times New Roman" w:cs="Times New Roman"/>
        </w:rPr>
        <w:t>;</w:t>
      </w:r>
    </w:p>
    <w:p w14:paraId="63936651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8C92724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7EF5144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430D7897" w14:textId="3699B296" w:rsidR="000B59C5" w:rsidRPr="003874EA" w:rsidRDefault="000B59C5" w:rsidP="00933760">
      <w:pPr>
        <w:tabs>
          <w:tab w:val="left" w:pos="5385"/>
        </w:tabs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</w:t>
      </w:r>
      <w:r w:rsidR="00933760">
        <w:rPr>
          <w:rFonts w:ascii="Times New Roman" w:hAnsi="Times New Roman" w:cs="Times New Roman"/>
        </w:rPr>
        <w:t>dne ….........................</w:t>
      </w:r>
    </w:p>
    <w:p w14:paraId="76D81F5B" w14:textId="77777777"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C37D27A" w14:textId="77777777"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651A7B37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28C3A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2BEB2D1A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5C745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A772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D08CEEE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E0EEA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F2A5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DD9B17C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7738E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8C21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37ABB71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648C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8B9AF57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16A2" w14:textId="1E09E816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933760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82DF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14E196BB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FD20" w14:textId="77777777" w:rsidR="003C0615" w:rsidRDefault="003C0615" w:rsidP="00EC7E7B">
    <w:pPr>
      <w:pStyle w:val="Zhlav"/>
      <w:rPr>
        <w:b/>
      </w:rPr>
    </w:pPr>
  </w:p>
  <w:p w14:paraId="1A778699" w14:textId="77777777"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14:paraId="76736A7B" w14:textId="77777777" w:rsidR="003C0615" w:rsidRPr="00176712" w:rsidRDefault="003C0615">
    <w:pPr>
      <w:pStyle w:val="Zhlav"/>
      <w:jc w:val="right"/>
      <w:rPr>
        <w:b/>
      </w:rPr>
    </w:pPr>
    <w:r>
      <w:rPr>
        <w:b/>
      </w:rPr>
      <w:t xml:space="preserve">VZ </w:t>
    </w:r>
    <w:r w:rsidR="00052BF4">
      <w:rPr>
        <w:b/>
      </w:rPr>
      <w:t>52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6C4C0ACC"/>
    <w:lvl w:ilvl="0" w:tplc="E152C1CE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2B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3917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33760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52D0A"/>
    <w:rsid w:val="00E969EF"/>
    <w:rsid w:val="00E97304"/>
    <w:rsid w:val="00EC518B"/>
    <w:rsid w:val="00EC7E7B"/>
    <w:rsid w:val="00F16755"/>
    <w:rsid w:val="00F412F7"/>
    <w:rsid w:val="00F50901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BC7A93D"/>
  <w15:docId w15:val="{19A8E7A6-26FB-49BF-A2DD-29CE378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52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D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D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3328-3EF5-4D35-A310-F33DB77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udrová Kateřina</cp:lastModifiedBy>
  <cp:revision>2</cp:revision>
  <cp:lastPrinted>2019-05-22T14:15:00Z</cp:lastPrinted>
  <dcterms:created xsi:type="dcterms:W3CDTF">2019-05-22T14:15:00Z</dcterms:created>
  <dcterms:modified xsi:type="dcterms:W3CDTF">2019-05-22T14:15:00Z</dcterms:modified>
</cp:coreProperties>
</file>